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2D10B" w14:textId="77777777" w:rsidR="00496D11" w:rsidRPr="002C682F" w:rsidRDefault="00496D11" w:rsidP="002C682F">
      <w:pPr>
        <w:widowControl/>
        <w:ind w:rightChars="-313" w:right="-710"/>
        <w:rPr>
          <w:rFonts w:asciiTheme="minorEastAsia" w:hAnsiTheme="minorEastAsia"/>
          <w:sz w:val="18"/>
          <w:szCs w:val="18"/>
        </w:rPr>
      </w:pPr>
      <w:r w:rsidRPr="00C00240">
        <w:rPr>
          <w:rFonts w:asciiTheme="minorEastAsia" w:hAnsiTheme="minorEastAsia" w:hint="eastAsia"/>
        </w:rPr>
        <w:t>様式第</w:t>
      </w:r>
      <w:r w:rsidR="00620B4E">
        <w:rPr>
          <w:rFonts w:asciiTheme="minorEastAsia" w:hAnsiTheme="minorEastAsia" w:hint="eastAsia"/>
        </w:rPr>
        <w:t>３</w:t>
      </w:r>
      <w:r w:rsidRPr="00C00240">
        <w:rPr>
          <w:rFonts w:asciiTheme="minorEastAsia" w:hAnsiTheme="minorEastAsia" w:hint="eastAsia"/>
        </w:rPr>
        <w:t>号（第</w:t>
      </w:r>
      <w:r w:rsidR="00620B4E">
        <w:rPr>
          <w:rFonts w:asciiTheme="minorEastAsia" w:hAnsiTheme="minorEastAsia" w:hint="eastAsia"/>
        </w:rPr>
        <w:t>６</w:t>
      </w:r>
      <w:r w:rsidRPr="00C00240">
        <w:rPr>
          <w:rFonts w:asciiTheme="minorEastAsia" w:hAnsiTheme="minorEastAsia" w:hint="eastAsia"/>
        </w:rPr>
        <w:t>条関係）</w:t>
      </w:r>
    </w:p>
    <w:p w14:paraId="3FDA51C9" w14:textId="77777777" w:rsidR="00496D11" w:rsidRPr="00C00240" w:rsidRDefault="003B714A" w:rsidP="00096942">
      <w:pPr>
        <w:widowControl/>
        <w:wordWrap w:val="0"/>
        <w:ind w:rightChars="129" w:right="293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2C682F">
        <w:rPr>
          <w:rFonts w:asciiTheme="minorEastAsia" w:hAnsiTheme="minorEastAsia" w:hint="eastAsia"/>
        </w:rPr>
        <w:t>５</w:t>
      </w:r>
      <w:r>
        <w:rPr>
          <w:rFonts w:asciiTheme="minorEastAsia" w:hAnsiTheme="minorEastAsia" w:hint="eastAsia"/>
        </w:rPr>
        <w:t>年</w:t>
      </w:r>
      <w:r w:rsidR="002C682F">
        <w:rPr>
          <w:rFonts w:asciiTheme="minorEastAsia" w:hAnsiTheme="minorEastAsia" w:hint="eastAsia"/>
        </w:rPr>
        <w:t xml:space="preserve">　　</w:t>
      </w:r>
      <w:r w:rsidR="00496D11" w:rsidRPr="00C00240">
        <w:rPr>
          <w:rFonts w:asciiTheme="minorEastAsia" w:hAnsiTheme="minorEastAsia" w:hint="eastAsia"/>
        </w:rPr>
        <w:t>月</w:t>
      </w:r>
      <w:r w:rsidR="007222FD">
        <w:rPr>
          <w:rFonts w:asciiTheme="minorEastAsia" w:hAnsiTheme="minorEastAsia" w:hint="eastAsia"/>
        </w:rPr>
        <w:t xml:space="preserve"> </w:t>
      </w:r>
      <w:r w:rsidR="00496D11" w:rsidRPr="00C00240">
        <w:rPr>
          <w:rFonts w:asciiTheme="minorEastAsia" w:hAnsiTheme="minorEastAsia" w:hint="eastAsia"/>
        </w:rPr>
        <w:t xml:space="preserve">　日</w:t>
      </w:r>
    </w:p>
    <w:p w14:paraId="35806E1A" w14:textId="77777777" w:rsidR="00C56F4C" w:rsidRPr="00C00240" w:rsidRDefault="00C56F4C" w:rsidP="00B32F65">
      <w:pPr>
        <w:rPr>
          <w:rFonts w:asciiTheme="minorEastAsia" w:hAnsiTheme="minorEastAsia"/>
        </w:rPr>
      </w:pPr>
    </w:p>
    <w:p w14:paraId="1B0CAC5F" w14:textId="77777777" w:rsidR="00496D11" w:rsidRPr="00C00240" w:rsidRDefault="00496D11" w:rsidP="00496D11">
      <w:pPr>
        <w:ind w:firstLineChars="100" w:firstLine="22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京丹後市長</w:t>
      </w:r>
      <w:r w:rsidR="002C682F">
        <w:rPr>
          <w:rFonts w:asciiTheme="minorEastAsia" w:hAnsiTheme="minorEastAsia" w:hint="eastAsia"/>
        </w:rPr>
        <w:t xml:space="preserve">　中山　泰</w:t>
      </w:r>
      <w:r w:rsidRPr="00C00240">
        <w:rPr>
          <w:rFonts w:asciiTheme="minorEastAsia" w:hAnsiTheme="minorEastAsia" w:hint="eastAsia"/>
        </w:rPr>
        <w:t xml:space="preserve">　　様</w:t>
      </w:r>
    </w:p>
    <w:p w14:paraId="503D7295" w14:textId="77777777" w:rsidR="00B32F65" w:rsidRPr="008865AD" w:rsidRDefault="00B32F65" w:rsidP="00B32F65">
      <w:pPr>
        <w:rPr>
          <w:rFonts w:asciiTheme="minorEastAsia" w:hAnsiTheme="minorEastAsia"/>
        </w:rPr>
      </w:pPr>
    </w:p>
    <w:p w14:paraId="60618F33" w14:textId="69E1796A" w:rsidR="00496D11" w:rsidRPr="00C00240" w:rsidRDefault="00672B51" w:rsidP="001D330F">
      <w:pPr>
        <w:tabs>
          <w:tab w:val="left" w:pos="3969"/>
        </w:tabs>
        <w:ind w:leftChars="1600" w:left="3628" w:firstLineChars="700" w:firstLine="1587"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 xml:space="preserve">組織名　</w:t>
      </w:r>
    </w:p>
    <w:p w14:paraId="19BF85E6" w14:textId="09FBD11F" w:rsidR="00496D11" w:rsidRPr="00C00240" w:rsidRDefault="00496D11" w:rsidP="001D330F">
      <w:pPr>
        <w:ind w:leftChars="1600" w:left="3628" w:firstLineChars="700" w:firstLine="158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住</w:t>
      </w:r>
      <w:r w:rsidR="00672B51" w:rsidRPr="00C00240">
        <w:rPr>
          <w:rFonts w:asciiTheme="minorEastAsia" w:hAnsiTheme="minorEastAsia" w:hint="eastAsia"/>
        </w:rPr>
        <w:t xml:space="preserve">　所</w:t>
      </w:r>
      <w:r w:rsidR="005C7B37" w:rsidRPr="00C00240">
        <w:rPr>
          <w:rFonts w:asciiTheme="minorEastAsia" w:hAnsiTheme="minorEastAsia" w:hint="eastAsia"/>
        </w:rPr>
        <w:t xml:space="preserve">　</w:t>
      </w:r>
    </w:p>
    <w:p w14:paraId="63809162" w14:textId="050D0226" w:rsidR="00496D11" w:rsidRPr="00C00240" w:rsidRDefault="00496D11" w:rsidP="001D330F">
      <w:pPr>
        <w:ind w:leftChars="1600" w:left="3628" w:firstLineChars="700" w:firstLine="1587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代</w:t>
      </w:r>
      <w:r w:rsidR="00672B51" w:rsidRPr="00C00240">
        <w:rPr>
          <w:rFonts w:asciiTheme="minorEastAsia" w:hAnsiTheme="minorEastAsia" w:hint="eastAsia"/>
        </w:rPr>
        <w:t>表者</w:t>
      </w:r>
      <w:r w:rsidR="0077428E" w:rsidRPr="00C00240">
        <w:rPr>
          <w:rFonts w:asciiTheme="minorEastAsia" w:hAnsiTheme="minorEastAsia" w:hint="eastAsia"/>
        </w:rPr>
        <w:t xml:space="preserve">　</w:t>
      </w:r>
    </w:p>
    <w:p w14:paraId="56564BB8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47A3B9FE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6F23318B" w14:textId="0618D143" w:rsidR="00496D11" w:rsidRPr="00C00240" w:rsidRDefault="003B714A" w:rsidP="0000214C">
      <w:pPr>
        <w:widowControl/>
        <w:jc w:val="center"/>
        <w:rPr>
          <w:rFonts w:asciiTheme="minorEastAsia" w:hAnsiTheme="minorEastAsia"/>
        </w:rPr>
      </w:pPr>
      <w:bookmarkStart w:id="0" w:name="_Hlk34049664"/>
      <w:bookmarkStart w:id="1" w:name="_Hlk34049640"/>
      <w:r>
        <w:rPr>
          <w:rFonts w:asciiTheme="minorEastAsia" w:hAnsiTheme="minorEastAsia" w:hint="eastAsia"/>
        </w:rPr>
        <w:t>年</w:t>
      </w:r>
      <w:r w:rsidR="00496D11" w:rsidRPr="00C00240">
        <w:rPr>
          <w:rFonts w:asciiTheme="minorEastAsia" w:hAnsiTheme="minorEastAsia" w:hint="eastAsia"/>
        </w:rPr>
        <w:t>度京丹後市多面的機能支払交付金</w:t>
      </w:r>
      <w:r w:rsidR="009A727A">
        <w:rPr>
          <w:rFonts w:asciiTheme="minorEastAsia" w:hAnsiTheme="minorEastAsia" w:hint="eastAsia"/>
        </w:rPr>
        <w:t>変更</w:t>
      </w:r>
      <w:r w:rsidR="00496D11" w:rsidRPr="00C00240">
        <w:rPr>
          <w:rFonts w:asciiTheme="minorEastAsia" w:hAnsiTheme="minorEastAsia" w:hint="eastAsia"/>
        </w:rPr>
        <w:t>交付申請書</w:t>
      </w:r>
    </w:p>
    <w:p w14:paraId="34308D65" w14:textId="77777777" w:rsidR="00496D11" w:rsidRPr="00012D0E" w:rsidRDefault="00496D11" w:rsidP="00496D11">
      <w:pPr>
        <w:widowControl/>
        <w:jc w:val="left"/>
        <w:rPr>
          <w:rFonts w:asciiTheme="minorEastAsia" w:hAnsiTheme="minorEastAsia"/>
        </w:rPr>
      </w:pPr>
      <w:bookmarkStart w:id="2" w:name="_GoBack"/>
      <w:bookmarkEnd w:id="2"/>
    </w:p>
    <w:p w14:paraId="45AD24BF" w14:textId="1839F75C" w:rsidR="00496D11" w:rsidRPr="00C00240" w:rsidRDefault="00EB23FE" w:rsidP="00E25341">
      <w:pPr>
        <w:widowControl/>
        <w:ind w:firstLineChars="300" w:firstLine="68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MERGEFIELD F37 </w:instrText>
      </w:r>
      <w:bookmarkStart w:id="3" w:name="_Hlk139613128"/>
      <w:r w:rsidR="00DD5B4B">
        <w:rPr>
          <w:rFonts w:asciiTheme="minorEastAsia" w:hAnsiTheme="minorEastAsia"/>
        </w:rPr>
        <w:instrText>\@"ggge年M月d日"\* DBCHAR</w:instrText>
      </w:r>
      <w:r>
        <w:rPr>
          <w:rFonts w:asciiTheme="minorEastAsia" w:hAnsiTheme="minorEastAsia"/>
        </w:rPr>
        <w:fldChar w:fldCharType="separate"/>
      </w:r>
      <w:bookmarkEnd w:id="3"/>
      <w:r w:rsidR="00741CF1">
        <w:rPr>
          <w:rFonts w:asciiTheme="minorEastAsia" w:hAnsiTheme="minorEastAsia" w:hint="eastAsia"/>
          <w:noProof/>
        </w:rPr>
        <w:t>年</w:t>
      </w:r>
      <w:r w:rsidR="00E25341">
        <w:rPr>
          <w:rFonts w:asciiTheme="minorEastAsia" w:hAnsiTheme="minorEastAsia" w:hint="eastAsia"/>
          <w:noProof/>
        </w:rPr>
        <w:t xml:space="preserve">　　</w:t>
      </w:r>
      <w:r w:rsidR="00741CF1">
        <w:rPr>
          <w:rFonts w:asciiTheme="minorEastAsia" w:hAnsiTheme="minorEastAsia" w:hint="eastAsia"/>
          <w:noProof/>
        </w:rPr>
        <w:t>月</w:t>
      </w:r>
      <w:r w:rsidR="00E25341">
        <w:rPr>
          <w:rFonts w:asciiTheme="minorEastAsia" w:hAnsiTheme="minorEastAsia" w:hint="eastAsia"/>
          <w:noProof/>
        </w:rPr>
        <w:t xml:space="preserve">　　</w:t>
      </w:r>
      <w:r w:rsidR="00741CF1">
        <w:rPr>
          <w:rFonts w:asciiTheme="minorEastAsia" w:hAnsiTheme="minorEastAsia" w:hint="eastAsia"/>
          <w:noProof/>
        </w:rPr>
        <w:t>日</w:t>
      </w:r>
      <w:r>
        <w:rPr>
          <w:rFonts w:asciiTheme="minorEastAsia" w:hAnsiTheme="minorEastAsia"/>
        </w:rPr>
        <w:fldChar w:fldCharType="end"/>
      </w:r>
      <w:r w:rsidR="00620B4E">
        <w:rPr>
          <w:rFonts w:asciiTheme="minorEastAsia" w:hAnsiTheme="minorEastAsia" w:hint="eastAsia"/>
        </w:rPr>
        <w:t>付け交付決定通知のありました京丹後市</w:t>
      </w:r>
      <w:r w:rsidR="00496D11" w:rsidRPr="00C00240">
        <w:rPr>
          <w:rFonts w:asciiTheme="minorEastAsia" w:hAnsiTheme="minorEastAsia" w:hint="eastAsia"/>
        </w:rPr>
        <w:t>多面的機能支払交付金</w:t>
      </w:r>
      <w:r w:rsidR="00620B4E">
        <w:rPr>
          <w:rFonts w:asciiTheme="minorEastAsia" w:hAnsiTheme="minorEastAsia" w:hint="eastAsia"/>
        </w:rPr>
        <w:t>について</w:t>
      </w:r>
      <w:r w:rsidR="00496D11" w:rsidRPr="00C00240">
        <w:rPr>
          <w:rFonts w:asciiTheme="minorEastAsia" w:hAnsiTheme="minorEastAsia" w:hint="eastAsia"/>
        </w:rPr>
        <w:t>、</w:t>
      </w:r>
      <w:r w:rsidR="00620B4E">
        <w:rPr>
          <w:rFonts w:asciiTheme="minorEastAsia" w:hAnsiTheme="minorEastAsia" w:hint="eastAsia"/>
        </w:rPr>
        <w:t>変更交付を受けたいので、</w:t>
      </w:r>
      <w:r w:rsidR="00496D11" w:rsidRPr="00C00240">
        <w:rPr>
          <w:rFonts w:asciiTheme="minorEastAsia" w:hAnsiTheme="minorEastAsia" w:hint="eastAsia"/>
        </w:rPr>
        <w:t>京丹後市多面的機能支払交付金交付要綱第</w:t>
      </w:r>
      <w:r w:rsidR="00620B4E">
        <w:rPr>
          <w:rFonts w:asciiTheme="minorEastAsia" w:hAnsiTheme="minorEastAsia" w:hint="eastAsia"/>
        </w:rPr>
        <w:t>６</w:t>
      </w:r>
      <w:r w:rsidR="00496D11" w:rsidRPr="00C00240">
        <w:rPr>
          <w:rFonts w:asciiTheme="minorEastAsia" w:hAnsiTheme="minorEastAsia" w:hint="eastAsia"/>
        </w:rPr>
        <w:t>条</w:t>
      </w:r>
      <w:r w:rsidR="00663B2D" w:rsidRPr="00C00240">
        <w:rPr>
          <w:rFonts w:asciiTheme="minorEastAsia" w:hAnsiTheme="minorEastAsia" w:hint="eastAsia"/>
        </w:rPr>
        <w:t>第１項</w:t>
      </w:r>
      <w:r w:rsidR="00496D11" w:rsidRPr="00C00240">
        <w:rPr>
          <w:rFonts w:asciiTheme="minorEastAsia" w:hAnsiTheme="minorEastAsia" w:hint="eastAsia"/>
        </w:rPr>
        <w:t>の規定により、下記のとおり申請します。</w:t>
      </w:r>
    </w:p>
    <w:p w14:paraId="1E67910D" w14:textId="77777777" w:rsidR="00496D11" w:rsidRPr="00620B4E" w:rsidRDefault="00496D11" w:rsidP="00496D11">
      <w:pPr>
        <w:widowControl/>
        <w:jc w:val="left"/>
        <w:rPr>
          <w:rFonts w:asciiTheme="minorEastAsia" w:hAnsiTheme="minorEastAsia"/>
        </w:rPr>
      </w:pPr>
    </w:p>
    <w:p w14:paraId="06345526" w14:textId="77777777" w:rsidR="00496D11" w:rsidRPr="00C00240" w:rsidRDefault="00496D11" w:rsidP="00B32F65">
      <w:pPr>
        <w:widowControl/>
        <w:jc w:val="center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記</w:t>
      </w:r>
    </w:p>
    <w:p w14:paraId="20B359D7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</w:p>
    <w:p w14:paraId="1B8A4814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１　農地維持支払交付金及び資源向上支払交付金（施設の長寿命化のための活動を除く</w:t>
      </w:r>
      <w:r w:rsidR="0068281E" w:rsidRPr="00C00240">
        <w:rPr>
          <w:rFonts w:asciiTheme="minorEastAsia" w:hAnsiTheme="minorEastAsia" w:hint="eastAsia"/>
        </w:rPr>
        <w:t>。</w:t>
      </w:r>
      <w:r w:rsidRPr="00C00240">
        <w:rPr>
          <w:rFonts w:asciiTheme="minorEastAsia" w:hAnsiTheme="minorEastAsia" w:hint="eastAsia"/>
        </w:rPr>
        <w:t>）</w:t>
      </w:r>
    </w:p>
    <w:p w14:paraId="22FBD8DF" w14:textId="7DDCEC00" w:rsidR="00496D11" w:rsidRDefault="00620B4E" w:rsidP="00620B4E">
      <w:pPr>
        <w:widowControl/>
        <w:ind w:leftChars="100" w:left="227"/>
        <w:jc w:val="left"/>
        <w:rPr>
          <w:rFonts w:asciiTheme="minorEastAsia" w:hAnsiTheme="minorEastAsia"/>
        </w:rPr>
      </w:pPr>
      <w:bookmarkStart w:id="4" w:name="_Hlk34050195"/>
      <w:bookmarkEnd w:id="0"/>
      <w:r w:rsidRPr="00620B4E">
        <w:rPr>
          <w:rFonts w:asciiTheme="minorEastAsia" w:hAnsiTheme="minorEastAsia" w:hint="eastAsia"/>
        </w:rPr>
        <w:t>(1</w:t>
      </w:r>
      <w:r>
        <w:rPr>
          <w:rFonts w:asciiTheme="minorEastAsia" w:hAnsiTheme="minorEastAsia" w:hint="eastAsia"/>
        </w:rPr>
        <w:t>)　当初交付</w:t>
      </w:r>
      <w:r w:rsidR="00672B51" w:rsidRPr="00620B4E">
        <w:rPr>
          <w:rFonts w:asciiTheme="minorEastAsia" w:hAnsiTheme="minorEastAsia" w:hint="eastAsia"/>
        </w:rPr>
        <w:t>申請</w:t>
      </w:r>
      <w:r>
        <w:rPr>
          <w:rFonts w:asciiTheme="minorEastAsia" w:hAnsiTheme="minorEastAsia" w:hint="eastAsia"/>
        </w:rPr>
        <w:t>（決定）</w:t>
      </w:r>
      <w:r w:rsidR="00672B51" w:rsidRPr="00620B4E">
        <w:rPr>
          <w:rFonts w:asciiTheme="minorEastAsia" w:hAnsiTheme="minorEastAsia" w:hint="eastAsia"/>
        </w:rPr>
        <w:t>金額</w:t>
      </w:r>
      <w:r>
        <w:rPr>
          <w:rFonts w:asciiTheme="minorEastAsia" w:hAnsiTheme="minorEastAsia"/>
        </w:rPr>
        <w:tab/>
      </w:r>
      <w:r w:rsidR="0077428E" w:rsidRPr="00620B4E">
        <w:rPr>
          <w:rFonts w:asciiTheme="minorEastAsia" w:hAnsiTheme="minorEastAsia" w:hint="eastAsia"/>
        </w:rPr>
        <w:t>金</w:t>
      </w:r>
      <w:r w:rsidR="002958EE">
        <w:rPr>
          <w:rFonts w:asciiTheme="minorEastAsia" w:hAnsiTheme="minorEastAsia"/>
        </w:rPr>
        <w:fldChar w:fldCharType="begin"/>
      </w:r>
      <w:r w:rsidR="002958EE">
        <w:rPr>
          <w:rFonts w:asciiTheme="minorEastAsia" w:hAnsiTheme="minorEastAsia"/>
        </w:rPr>
        <w:instrText xml:space="preserve"> MERGEFIELD F7 </w:instrText>
      </w:r>
      <w:r w:rsidR="002958EE">
        <w:rPr>
          <w:rFonts w:asciiTheme="minorEastAsia" w:hAnsiTheme="minorEastAsia"/>
        </w:rPr>
        <w:fldChar w:fldCharType="separate"/>
      </w:r>
      <w:r w:rsidR="001D330F">
        <w:rPr>
          <w:rFonts w:asciiTheme="minorEastAsia" w:hAnsiTheme="minorEastAsia" w:hint="eastAsia"/>
          <w:noProof/>
        </w:rPr>
        <w:t xml:space="preserve">　　　　　</w:t>
      </w:r>
      <w:r w:rsidR="00741CF1" w:rsidRPr="00061596">
        <w:rPr>
          <w:rFonts w:asciiTheme="minorEastAsia" w:hAnsiTheme="minorEastAsia"/>
          <w:noProof/>
        </w:rPr>
        <w:t>円</w:t>
      </w:r>
      <w:r w:rsidR="002958EE">
        <w:rPr>
          <w:rFonts w:asciiTheme="minorEastAsia" w:hAnsiTheme="minorEastAsia"/>
        </w:rPr>
        <w:fldChar w:fldCharType="end"/>
      </w:r>
    </w:p>
    <w:p w14:paraId="32BB9FEE" w14:textId="1C57A82A" w:rsidR="00620B4E" w:rsidRPr="00620B4E" w:rsidRDefault="00620B4E" w:rsidP="00620B4E">
      <w:pPr>
        <w:widowControl/>
        <w:ind w:leftChars="100" w:left="227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　変更後交付申請金額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金</w:t>
      </w:r>
      <w:r w:rsidR="002958EE">
        <w:rPr>
          <w:rFonts w:asciiTheme="minorEastAsia" w:hAnsiTheme="minorEastAsia"/>
        </w:rPr>
        <w:fldChar w:fldCharType="begin"/>
      </w:r>
      <w:r w:rsidR="002958EE">
        <w:rPr>
          <w:rFonts w:asciiTheme="minorEastAsia" w:hAnsiTheme="minorEastAsia"/>
        </w:rPr>
        <w:instrText xml:space="preserve"> MERGEFIELD F13 </w:instrText>
      </w:r>
      <w:r w:rsidR="002958EE">
        <w:rPr>
          <w:rFonts w:asciiTheme="minorEastAsia" w:hAnsiTheme="minorEastAsia"/>
        </w:rPr>
        <w:fldChar w:fldCharType="separate"/>
      </w:r>
      <w:r w:rsidR="001D330F">
        <w:rPr>
          <w:rFonts w:asciiTheme="minorEastAsia" w:hAnsiTheme="minorEastAsia" w:hint="eastAsia"/>
          <w:noProof/>
        </w:rPr>
        <w:t xml:space="preserve">　　　　　</w:t>
      </w:r>
      <w:r w:rsidR="00741CF1" w:rsidRPr="00061596">
        <w:rPr>
          <w:rFonts w:asciiTheme="minorEastAsia" w:hAnsiTheme="minorEastAsia"/>
          <w:noProof/>
        </w:rPr>
        <w:t>円</w:t>
      </w:r>
      <w:r w:rsidR="002958EE">
        <w:rPr>
          <w:rFonts w:asciiTheme="minorEastAsia" w:hAnsiTheme="minorEastAsia"/>
        </w:rPr>
        <w:fldChar w:fldCharType="end"/>
      </w:r>
    </w:p>
    <w:p w14:paraId="62F33AC9" w14:textId="77777777" w:rsidR="00496D11" w:rsidRPr="001D330F" w:rsidRDefault="00496D11" w:rsidP="00496D11">
      <w:pPr>
        <w:widowControl/>
        <w:jc w:val="left"/>
        <w:rPr>
          <w:rFonts w:asciiTheme="minorEastAsia" w:hAnsiTheme="minorEastAsia"/>
        </w:rPr>
      </w:pPr>
    </w:p>
    <w:bookmarkEnd w:id="4"/>
    <w:p w14:paraId="28231C3E" w14:textId="77777777" w:rsidR="00496D11" w:rsidRPr="00C00240" w:rsidRDefault="00496D11" w:rsidP="00496D11">
      <w:pPr>
        <w:widowControl/>
        <w:jc w:val="left"/>
        <w:rPr>
          <w:rFonts w:asciiTheme="minorEastAsia" w:hAnsiTheme="minorEastAsia"/>
        </w:rPr>
      </w:pPr>
      <w:r w:rsidRPr="00C00240">
        <w:rPr>
          <w:rFonts w:asciiTheme="minorEastAsia" w:hAnsiTheme="minorEastAsia" w:hint="eastAsia"/>
        </w:rPr>
        <w:t>２　資源向上支払交付金（施設の長寿命化のための活動）</w:t>
      </w:r>
    </w:p>
    <w:p w14:paraId="65FF4D97" w14:textId="0B835ABE" w:rsidR="00B32F65" w:rsidRDefault="00620B4E" w:rsidP="00620B4E">
      <w:pPr>
        <w:widowControl/>
        <w:ind w:leftChars="100" w:left="227"/>
        <w:rPr>
          <w:rFonts w:asciiTheme="minorEastAsia" w:hAnsiTheme="minorEastAsia"/>
        </w:rPr>
      </w:pPr>
      <w:bookmarkStart w:id="5" w:name="_Hlk34050315"/>
      <w:r w:rsidRPr="00620B4E">
        <w:rPr>
          <w:rFonts w:asciiTheme="minorEastAsia" w:hAnsiTheme="minorEastAsia" w:hint="eastAsia"/>
        </w:rPr>
        <w:t>(1</w:t>
      </w:r>
      <w:r>
        <w:rPr>
          <w:rFonts w:asciiTheme="minorEastAsia" w:hAnsiTheme="minorEastAsia" w:hint="eastAsia"/>
        </w:rPr>
        <w:t>)　当初交付</w:t>
      </w:r>
      <w:r w:rsidR="00496D11" w:rsidRPr="00620B4E">
        <w:rPr>
          <w:rFonts w:asciiTheme="minorEastAsia" w:hAnsiTheme="minorEastAsia" w:hint="eastAsia"/>
        </w:rPr>
        <w:t>申請</w:t>
      </w:r>
      <w:r>
        <w:rPr>
          <w:rFonts w:asciiTheme="minorEastAsia" w:hAnsiTheme="minorEastAsia" w:hint="eastAsia"/>
        </w:rPr>
        <w:t>（決定）</w:t>
      </w:r>
      <w:r w:rsidR="00496D11" w:rsidRPr="00620B4E">
        <w:rPr>
          <w:rFonts w:asciiTheme="minorEastAsia" w:hAnsiTheme="minorEastAsia" w:hint="eastAsia"/>
        </w:rPr>
        <w:t>金額</w:t>
      </w:r>
      <w:r>
        <w:rPr>
          <w:rFonts w:asciiTheme="minorEastAsia" w:hAnsiTheme="minorEastAsia"/>
        </w:rPr>
        <w:tab/>
      </w:r>
      <w:r w:rsidR="0077428E" w:rsidRPr="00620B4E">
        <w:rPr>
          <w:rFonts w:asciiTheme="minorEastAsia" w:hAnsiTheme="minorEastAsia" w:hint="eastAsia"/>
        </w:rPr>
        <w:t>金</w:t>
      </w:r>
      <w:r w:rsidR="002958EE">
        <w:rPr>
          <w:rFonts w:asciiTheme="minorEastAsia" w:hAnsiTheme="minorEastAsia"/>
        </w:rPr>
        <w:fldChar w:fldCharType="begin"/>
      </w:r>
      <w:r w:rsidR="002958EE">
        <w:rPr>
          <w:rFonts w:asciiTheme="minorEastAsia" w:hAnsiTheme="minorEastAsia"/>
        </w:rPr>
        <w:instrText xml:space="preserve"> MERGEFIELD F8 </w:instrText>
      </w:r>
      <w:r w:rsidR="002958EE">
        <w:rPr>
          <w:rFonts w:asciiTheme="minorEastAsia" w:hAnsiTheme="minorEastAsia"/>
        </w:rPr>
        <w:fldChar w:fldCharType="separate"/>
      </w:r>
      <w:r w:rsidR="001D330F">
        <w:rPr>
          <w:rFonts w:asciiTheme="minorEastAsia" w:hAnsiTheme="minorEastAsia" w:hint="eastAsia"/>
          <w:noProof/>
        </w:rPr>
        <w:t xml:space="preserve">　　　　　</w:t>
      </w:r>
      <w:r w:rsidR="00741CF1" w:rsidRPr="00061596">
        <w:rPr>
          <w:rFonts w:asciiTheme="minorEastAsia" w:hAnsiTheme="minorEastAsia"/>
          <w:noProof/>
        </w:rPr>
        <w:t>円</w:t>
      </w:r>
      <w:r w:rsidR="002958EE">
        <w:rPr>
          <w:rFonts w:asciiTheme="minorEastAsia" w:hAnsiTheme="minorEastAsia"/>
        </w:rPr>
        <w:fldChar w:fldCharType="end"/>
      </w:r>
    </w:p>
    <w:p w14:paraId="0E50763F" w14:textId="2614DA78" w:rsidR="00620B4E" w:rsidRPr="00620B4E" w:rsidRDefault="00620B4E" w:rsidP="00620B4E">
      <w:pPr>
        <w:widowControl/>
        <w:ind w:leftChars="100" w:left="22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2)　変更後交付申請金額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金</w:t>
      </w:r>
      <w:r w:rsidR="002958EE">
        <w:rPr>
          <w:rFonts w:asciiTheme="minorEastAsia" w:hAnsiTheme="minorEastAsia"/>
        </w:rPr>
        <w:fldChar w:fldCharType="begin"/>
      </w:r>
      <w:r w:rsidR="002958EE">
        <w:rPr>
          <w:rFonts w:asciiTheme="minorEastAsia" w:hAnsiTheme="minorEastAsia"/>
        </w:rPr>
        <w:instrText xml:space="preserve"> MERGEFIELD F14 </w:instrText>
      </w:r>
      <w:r w:rsidR="006C662B">
        <w:rPr>
          <w:rFonts w:asciiTheme="minorEastAsia" w:hAnsiTheme="minorEastAsia"/>
        </w:rPr>
        <w:instrText>\#0,</w:instrText>
      </w:r>
      <w:r w:rsidR="006C662B">
        <w:rPr>
          <w:rFonts w:asciiTheme="minorEastAsia" w:hAnsiTheme="minorEastAsia" w:hint="eastAsia"/>
        </w:rPr>
        <w:instrText>円</w:instrText>
      </w:r>
      <w:r w:rsidR="002958EE">
        <w:rPr>
          <w:rFonts w:asciiTheme="minorEastAsia" w:hAnsiTheme="minorEastAsia"/>
        </w:rPr>
        <w:fldChar w:fldCharType="separate"/>
      </w:r>
      <w:r w:rsidR="001D330F">
        <w:rPr>
          <w:rFonts w:asciiTheme="minorEastAsia" w:hAnsiTheme="minorEastAsia" w:hint="eastAsia"/>
          <w:noProof/>
        </w:rPr>
        <w:t xml:space="preserve">　　　　　</w:t>
      </w:r>
      <w:r w:rsidR="00741CF1">
        <w:rPr>
          <w:rFonts w:asciiTheme="minorEastAsia" w:hAnsiTheme="minorEastAsia" w:hint="eastAsia"/>
          <w:noProof/>
        </w:rPr>
        <w:t>円</w:t>
      </w:r>
      <w:r w:rsidR="002958EE">
        <w:rPr>
          <w:rFonts w:asciiTheme="minorEastAsia" w:hAnsiTheme="minorEastAsia"/>
        </w:rPr>
        <w:fldChar w:fldCharType="end"/>
      </w:r>
    </w:p>
    <w:bookmarkEnd w:id="1"/>
    <w:bookmarkEnd w:id="5"/>
    <w:p w14:paraId="3FD500F0" w14:textId="77777777" w:rsidR="00496D11" w:rsidRPr="001D330F" w:rsidRDefault="00496D11" w:rsidP="00496D11">
      <w:pPr>
        <w:widowControl/>
        <w:jc w:val="left"/>
        <w:rPr>
          <w:rFonts w:asciiTheme="minorEastAsia" w:hAnsiTheme="minorEastAsia"/>
        </w:rPr>
      </w:pPr>
    </w:p>
    <w:sectPr w:rsidR="00496D11" w:rsidRPr="001D330F" w:rsidSect="000F5169">
      <w:headerReference w:type="default" r:id="rId8"/>
      <w:footerReference w:type="default" r:id="rId9"/>
      <w:pgSz w:w="11906" w:h="16838" w:code="9"/>
      <w:pgMar w:top="1418" w:right="1418" w:bottom="1418" w:left="1418" w:header="851" w:footer="709" w:gutter="0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59A0D" w14:textId="77777777" w:rsidR="00A06C10" w:rsidRDefault="00A06C10" w:rsidP="0074413E">
      <w:r>
        <w:separator/>
      </w:r>
    </w:p>
  </w:endnote>
  <w:endnote w:type="continuationSeparator" w:id="0">
    <w:p w14:paraId="4CD43C78" w14:textId="77777777" w:rsidR="00A06C10" w:rsidRDefault="00A06C10" w:rsidP="0074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62541" w14:textId="77777777" w:rsidR="00A06C10" w:rsidRPr="00BC3F78" w:rsidRDefault="00A06C10" w:rsidP="00BC3F78">
    <w:pPr>
      <w:pStyle w:val="af0"/>
      <w:jc w:val="center"/>
      <w:rPr>
        <w:rFonts w:ascii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6DF5" w14:textId="77777777" w:rsidR="00A06C10" w:rsidRDefault="00A06C10" w:rsidP="0074413E">
      <w:r>
        <w:separator/>
      </w:r>
    </w:p>
  </w:footnote>
  <w:footnote w:type="continuationSeparator" w:id="0">
    <w:p w14:paraId="0F18B6D3" w14:textId="77777777" w:rsidR="00A06C10" w:rsidRDefault="00A06C10" w:rsidP="0074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28EC" w14:textId="6B55B6DC" w:rsidR="00A06C10" w:rsidRDefault="00A06C10" w:rsidP="00176767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A4AA5"/>
    <w:multiLevelType w:val="hybridMultilevel"/>
    <w:tmpl w:val="CF6A9AF0"/>
    <w:lvl w:ilvl="0" w:tplc="53BE1ABA">
      <w:start w:val="1"/>
      <w:numFmt w:val="decimal"/>
      <w:lvlText w:val="(%1)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" w15:restartNumberingAfterBreak="0">
    <w:nsid w:val="323A18A0"/>
    <w:multiLevelType w:val="hybridMultilevel"/>
    <w:tmpl w:val="F4F88150"/>
    <w:lvl w:ilvl="0" w:tplc="AB9868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7123D46"/>
    <w:multiLevelType w:val="hybridMultilevel"/>
    <w:tmpl w:val="D702FC18"/>
    <w:lvl w:ilvl="0" w:tplc="2DD4ADB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211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4A3"/>
    <w:rsid w:val="00000673"/>
    <w:rsid w:val="0000214C"/>
    <w:rsid w:val="00012D0E"/>
    <w:rsid w:val="000161DB"/>
    <w:rsid w:val="00023E77"/>
    <w:rsid w:val="000421D0"/>
    <w:rsid w:val="00043E68"/>
    <w:rsid w:val="0004568C"/>
    <w:rsid w:val="00047056"/>
    <w:rsid w:val="00053D62"/>
    <w:rsid w:val="00055201"/>
    <w:rsid w:val="00065A8A"/>
    <w:rsid w:val="00084ADC"/>
    <w:rsid w:val="00096942"/>
    <w:rsid w:val="00097CE3"/>
    <w:rsid w:val="000A0F84"/>
    <w:rsid w:val="000A47EA"/>
    <w:rsid w:val="000C2922"/>
    <w:rsid w:val="000D2BBA"/>
    <w:rsid w:val="000D6FF0"/>
    <w:rsid w:val="000E7223"/>
    <w:rsid w:val="000F2786"/>
    <w:rsid w:val="000F5169"/>
    <w:rsid w:val="00100F9C"/>
    <w:rsid w:val="00105BE3"/>
    <w:rsid w:val="001123CA"/>
    <w:rsid w:val="001179A6"/>
    <w:rsid w:val="001414E3"/>
    <w:rsid w:val="00147A77"/>
    <w:rsid w:val="001650F0"/>
    <w:rsid w:val="001660F3"/>
    <w:rsid w:val="00176767"/>
    <w:rsid w:val="0018183C"/>
    <w:rsid w:val="00183052"/>
    <w:rsid w:val="00186DF7"/>
    <w:rsid w:val="001A3708"/>
    <w:rsid w:val="001C0899"/>
    <w:rsid w:val="001D330F"/>
    <w:rsid w:val="001E5264"/>
    <w:rsid w:val="001F38CE"/>
    <w:rsid w:val="00203A5C"/>
    <w:rsid w:val="00216AB6"/>
    <w:rsid w:val="002302AF"/>
    <w:rsid w:val="002422C8"/>
    <w:rsid w:val="0025128A"/>
    <w:rsid w:val="00265776"/>
    <w:rsid w:val="00270688"/>
    <w:rsid w:val="00271239"/>
    <w:rsid w:val="00283EEC"/>
    <w:rsid w:val="00287C49"/>
    <w:rsid w:val="002958EE"/>
    <w:rsid w:val="002A23ED"/>
    <w:rsid w:val="002A30E6"/>
    <w:rsid w:val="002A333B"/>
    <w:rsid w:val="002C2F8E"/>
    <w:rsid w:val="002C682F"/>
    <w:rsid w:val="002D3F28"/>
    <w:rsid w:val="002E7E20"/>
    <w:rsid w:val="002F003F"/>
    <w:rsid w:val="0030049B"/>
    <w:rsid w:val="00303737"/>
    <w:rsid w:val="0031080E"/>
    <w:rsid w:val="00314151"/>
    <w:rsid w:val="00320967"/>
    <w:rsid w:val="003221B3"/>
    <w:rsid w:val="003416F4"/>
    <w:rsid w:val="00347262"/>
    <w:rsid w:val="003502E1"/>
    <w:rsid w:val="0035217A"/>
    <w:rsid w:val="00353461"/>
    <w:rsid w:val="00357244"/>
    <w:rsid w:val="003575F8"/>
    <w:rsid w:val="00363E19"/>
    <w:rsid w:val="00373A58"/>
    <w:rsid w:val="003B622A"/>
    <w:rsid w:val="003B714A"/>
    <w:rsid w:val="003C7AF1"/>
    <w:rsid w:val="003E4214"/>
    <w:rsid w:val="0040134D"/>
    <w:rsid w:val="00407D5A"/>
    <w:rsid w:val="00420C78"/>
    <w:rsid w:val="004262CE"/>
    <w:rsid w:val="0043485A"/>
    <w:rsid w:val="00442706"/>
    <w:rsid w:val="00453C2F"/>
    <w:rsid w:val="00456A4C"/>
    <w:rsid w:val="00467461"/>
    <w:rsid w:val="00470135"/>
    <w:rsid w:val="00475F90"/>
    <w:rsid w:val="004846D1"/>
    <w:rsid w:val="00484B0A"/>
    <w:rsid w:val="00484D53"/>
    <w:rsid w:val="00496D11"/>
    <w:rsid w:val="004B19AB"/>
    <w:rsid w:val="004B4ABB"/>
    <w:rsid w:val="004C5444"/>
    <w:rsid w:val="004C5E1C"/>
    <w:rsid w:val="004D18E2"/>
    <w:rsid w:val="004D7EDA"/>
    <w:rsid w:val="004F13B6"/>
    <w:rsid w:val="00503AC9"/>
    <w:rsid w:val="00505CFD"/>
    <w:rsid w:val="00525437"/>
    <w:rsid w:val="00542EF2"/>
    <w:rsid w:val="005450C9"/>
    <w:rsid w:val="005557CF"/>
    <w:rsid w:val="00557E1F"/>
    <w:rsid w:val="00561249"/>
    <w:rsid w:val="005658CD"/>
    <w:rsid w:val="0056655C"/>
    <w:rsid w:val="00573B4E"/>
    <w:rsid w:val="0058165B"/>
    <w:rsid w:val="00586D4B"/>
    <w:rsid w:val="00593CA1"/>
    <w:rsid w:val="005A24AA"/>
    <w:rsid w:val="005A54BB"/>
    <w:rsid w:val="005B5B74"/>
    <w:rsid w:val="005C7B37"/>
    <w:rsid w:val="005D4C33"/>
    <w:rsid w:val="005D553A"/>
    <w:rsid w:val="005D792B"/>
    <w:rsid w:val="005E2C4B"/>
    <w:rsid w:val="005E5739"/>
    <w:rsid w:val="00602BC3"/>
    <w:rsid w:val="00604B25"/>
    <w:rsid w:val="00620B4E"/>
    <w:rsid w:val="00621D70"/>
    <w:rsid w:val="00645587"/>
    <w:rsid w:val="0065188D"/>
    <w:rsid w:val="00663B2D"/>
    <w:rsid w:val="0067290E"/>
    <w:rsid w:val="00672B51"/>
    <w:rsid w:val="00675250"/>
    <w:rsid w:val="0067617C"/>
    <w:rsid w:val="0068281E"/>
    <w:rsid w:val="00684E08"/>
    <w:rsid w:val="00685FCF"/>
    <w:rsid w:val="006C2345"/>
    <w:rsid w:val="006C3C10"/>
    <w:rsid w:val="006C3DAE"/>
    <w:rsid w:val="006C4844"/>
    <w:rsid w:val="006C662B"/>
    <w:rsid w:val="006E0758"/>
    <w:rsid w:val="006F6B9A"/>
    <w:rsid w:val="007169F2"/>
    <w:rsid w:val="007222FD"/>
    <w:rsid w:val="007235F2"/>
    <w:rsid w:val="00724BE4"/>
    <w:rsid w:val="00732171"/>
    <w:rsid w:val="00734AF0"/>
    <w:rsid w:val="00741CF1"/>
    <w:rsid w:val="0074413E"/>
    <w:rsid w:val="00744EB2"/>
    <w:rsid w:val="007546CC"/>
    <w:rsid w:val="00754ECA"/>
    <w:rsid w:val="00770FB2"/>
    <w:rsid w:val="007713D3"/>
    <w:rsid w:val="0077428E"/>
    <w:rsid w:val="00786FC1"/>
    <w:rsid w:val="007876F2"/>
    <w:rsid w:val="00796137"/>
    <w:rsid w:val="00796870"/>
    <w:rsid w:val="007A718F"/>
    <w:rsid w:val="007B2502"/>
    <w:rsid w:val="007D4245"/>
    <w:rsid w:val="007E0AFE"/>
    <w:rsid w:val="007E668F"/>
    <w:rsid w:val="007E6E8B"/>
    <w:rsid w:val="007F3F24"/>
    <w:rsid w:val="007F642C"/>
    <w:rsid w:val="00800814"/>
    <w:rsid w:val="00812551"/>
    <w:rsid w:val="00815E4A"/>
    <w:rsid w:val="008236FE"/>
    <w:rsid w:val="0082574E"/>
    <w:rsid w:val="00826E87"/>
    <w:rsid w:val="00853E5E"/>
    <w:rsid w:val="00853F1C"/>
    <w:rsid w:val="0086683E"/>
    <w:rsid w:val="00871B38"/>
    <w:rsid w:val="00873535"/>
    <w:rsid w:val="00882E80"/>
    <w:rsid w:val="008865AD"/>
    <w:rsid w:val="008930BB"/>
    <w:rsid w:val="0089750E"/>
    <w:rsid w:val="00897D5F"/>
    <w:rsid w:val="008A1C3B"/>
    <w:rsid w:val="008A6747"/>
    <w:rsid w:val="008B405E"/>
    <w:rsid w:val="008B7D16"/>
    <w:rsid w:val="008C28C5"/>
    <w:rsid w:val="008C4A07"/>
    <w:rsid w:val="008C6D26"/>
    <w:rsid w:val="008E2B6F"/>
    <w:rsid w:val="008F775F"/>
    <w:rsid w:val="009040DB"/>
    <w:rsid w:val="0092178A"/>
    <w:rsid w:val="0092509D"/>
    <w:rsid w:val="00927D59"/>
    <w:rsid w:val="00946A0A"/>
    <w:rsid w:val="009572B1"/>
    <w:rsid w:val="00963AF5"/>
    <w:rsid w:val="00963D18"/>
    <w:rsid w:val="00980239"/>
    <w:rsid w:val="00993A8E"/>
    <w:rsid w:val="009A0D47"/>
    <w:rsid w:val="009A1872"/>
    <w:rsid w:val="009A2A67"/>
    <w:rsid w:val="009A727A"/>
    <w:rsid w:val="009B7BEC"/>
    <w:rsid w:val="009E6FB1"/>
    <w:rsid w:val="009F4FA6"/>
    <w:rsid w:val="00A00FEF"/>
    <w:rsid w:val="00A0248C"/>
    <w:rsid w:val="00A04015"/>
    <w:rsid w:val="00A06C10"/>
    <w:rsid w:val="00A31C20"/>
    <w:rsid w:val="00A4333D"/>
    <w:rsid w:val="00A462DA"/>
    <w:rsid w:val="00A53B7A"/>
    <w:rsid w:val="00A5605C"/>
    <w:rsid w:val="00A63AFB"/>
    <w:rsid w:val="00AA0ADC"/>
    <w:rsid w:val="00AA2711"/>
    <w:rsid w:val="00AA7745"/>
    <w:rsid w:val="00AB3AF0"/>
    <w:rsid w:val="00AB3FBC"/>
    <w:rsid w:val="00AD3500"/>
    <w:rsid w:val="00AE2A47"/>
    <w:rsid w:val="00AF5DAE"/>
    <w:rsid w:val="00AF61FC"/>
    <w:rsid w:val="00B32F65"/>
    <w:rsid w:val="00B53013"/>
    <w:rsid w:val="00B63288"/>
    <w:rsid w:val="00B7187F"/>
    <w:rsid w:val="00B71E5D"/>
    <w:rsid w:val="00B850CA"/>
    <w:rsid w:val="00BB0F02"/>
    <w:rsid w:val="00BB6269"/>
    <w:rsid w:val="00BC15A3"/>
    <w:rsid w:val="00BC286D"/>
    <w:rsid w:val="00BC3F78"/>
    <w:rsid w:val="00BE3A74"/>
    <w:rsid w:val="00BE3E4E"/>
    <w:rsid w:val="00BE5DFB"/>
    <w:rsid w:val="00BE5EDE"/>
    <w:rsid w:val="00BE7423"/>
    <w:rsid w:val="00C00240"/>
    <w:rsid w:val="00C157B4"/>
    <w:rsid w:val="00C2086C"/>
    <w:rsid w:val="00C21E98"/>
    <w:rsid w:val="00C25FFF"/>
    <w:rsid w:val="00C27B01"/>
    <w:rsid w:val="00C426CC"/>
    <w:rsid w:val="00C5461F"/>
    <w:rsid w:val="00C56F4C"/>
    <w:rsid w:val="00C60AB9"/>
    <w:rsid w:val="00C769BD"/>
    <w:rsid w:val="00C800C9"/>
    <w:rsid w:val="00C904A3"/>
    <w:rsid w:val="00C961D9"/>
    <w:rsid w:val="00CC3CA4"/>
    <w:rsid w:val="00CC4299"/>
    <w:rsid w:val="00CD1001"/>
    <w:rsid w:val="00CE2835"/>
    <w:rsid w:val="00CF35CF"/>
    <w:rsid w:val="00D177C0"/>
    <w:rsid w:val="00D17BDD"/>
    <w:rsid w:val="00D307DF"/>
    <w:rsid w:val="00D4795F"/>
    <w:rsid w:val="00D50872"/>
    <w:rsid w:val="00D6494C"/>
    <w:rsid w:val="00D77199"/>
    <w:rsid w:val="00D84132"/>
    <w:rsid w:val="00D908F3"/>
    <w:rsid w:val="00DA5421"/>
    <w:rsid w:val="00DC259C"/>
    <w:rsid w:val="00DD1097"/>
    <w:rsid w:val="00DD5B4B"/>
    <w:rsid w:val="00DE5CA3"/>
    <w:rsid w:val="00DF4301"/>
    <w:rsid w:val="00E147D0"/>
    <w:rsid w:val="00E17BD7"/>
    <w:rsid w:val="00E25341"/>
    <w:rsid w:val="00E3152D"/>
    <w:rsid w:val="00E3393C"/>
    <w:rsid w:val="00E375B4"/>
    <w:rsid w:val="00E54173"/>
    <w:rsid w:val="00E6205D"/>
    <w:rsid w:val="00E86200"/>
    <w:rsid w:val="00E96E39"/>
    <w:rsid w:val="00EB23FE"/>
    <w:rsid w:val="00EB2613"/>
    <w:rsid w:val="00EC2546"/>
    <w:rsid w:val="00EC4F0E"/>
    <w:rsid w:val="00ED70EC"/>
    <w:rsid w:val="00EE1DA0"/>
    <w:rsid w:val="00EF2606"/>
    <w:rsid w:val="00F04E78"/>
    <w:rsid w:val="00F179EC"/>
    <w:rsid w:val="00F20226"/>
    <w:rsid w:val="00F21438"/>
    <w:rsid w:val="00F357A2"/>
    <w:rsid w:val="00F46C58"/>
    <w:rsid w:val="00F53171"/>
    <w:rsid w:val="00F53427"/>
    <w:rsid w:val="00F548A8"/>
    <w:rsid w:val="00F55E33"/>
    <w:rsid w:val="00F644BB"/>
    <w:rsid w:val="00F64B0B"/>
    <w:rsid w:val="00F84490"/>
    <w:rsid w:val="00F86577"/>
    <w:rsid w:val="00F922B6"/>
    <w:rsid w:val="00FA2941"/>
    <w:rsid w:val="00FA4A93"/>
    <w:rsid w:val="00FB0BFB"/>
    <w:rsid w:val="00FB2D5B"/>
    <w:rsid w:val="00FB4F79"/>
    <w:rsid w:val="00FD68EE"/>
    <w:rsid w:val="00FD735E"/>
    <w:rsid w:val="00FE3262"/>
    <w:rsid w:val="00FE5B37"/>
    <w:rsid w:val="00FF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>
      <v:textbox inset="5.85pt,.7pt,5.85pt,.7pt"/>
    </o:shapedefaults>
    <o:shapelayout v:ext="edit">
      <o:idmap v:ext="edit" data="1"/>
    </o:shapelayout>
  </w:shapeDefaults>
  <w:decimalSymbol w:val="."/>
  <w:listSeparator w:val=","/>
  <w14:docId w14:val="179D959C"/>
  <w15:docId w15:val="{5B77AE8D-8E63-40F7-821B-34621AC3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708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904A3"/>
  </w:style>
  <w:style w:type="character" w:customStyle="1" w:styleId="a4">
    <w:name w:val="日付 (文字)"/>
    <w:basedOn w:val="a0"/>
    <w:link w:val="a3"/>
    <w:uiPriority w:val="99"/>
    <w:semiHidden/>
    <w:rsid w:val="00C904A3"/>
  </w:style>
  <w:style w:type="paragraph" w:customStyle="1" w:styleId="num">
    <w:name w:val="num"/>
    <w:basedOn w:val="a"/>
    <w:rsid w:val="0086683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86683E"/>
  </w:style>
  <w:style w:type="character" w:styleId="a5">
    <w:name w:val="Hyperlink"/>
    <w:basedOn w:val="a0"/>
    <w:uiPriority w:val="99"/>
    <w:semiHidden/>
    <w:unhideWhenUsed/>
    <w:rsid w:val="0086683E"/>
    <w:rPr>
      <w:color w:val="0000FF"/>
      <w:u w:val="single"/>
    </w:rPr>
  </w:style>
  <w:style w:type="character" w:customStyle="1" w:styleId="num1">
    <w:name w:val="num1"/>
    <w:basedOn w:val="a0"/>
    <w:rsid w:val="0086683E"/>
  </w:style>
  <w:style w:type="paragraph" w:styleId="a6">
    <w:name w:val="Balloon Text"/>
    <w:basedOn w:val="a"/>
    <w:link w:val="a7"/>
    <w:uiPriority w:val="99"/>
    <w:semiHidden/>
    <w:unhideWhenUsed/>
    <w:rsid w:val="00963A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963AF5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053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053D62"/>
    <w:pPr>
      <w:jc w:val="center"/>
    </w:pPr>
  </w:style>
  <w:style w:type="character" w:customStyle="1" w:styleId="aa">
    <w:name w:val="記 (文字)"/>
    <w:basedOn w:val="a0"/>
    <w:link w:val="a9"/>
    <w:uiPriority w:val="99"/>
    <w:rsid w:val="00053D62"/>
    <w:rPr>
      <w:sz w:val="22"/>
    </w:rPr>
  </w:style>
  <w:style w:type="paragraph" w:styleId="ab">
    <w:name w:val="Closing"/>
    <w:basedOn w:val="a"/>
    <w:link w:val="ac"/>
    <w:uiPriority w:val="99"/>
    <w:unhideWhenUsed/>
    <w:rsid w:val="00A00FEF"/>
    <w:pPr>
      <w:jc w:val="right"/>
    </w:pPr>
  </w:style>
  <w:style w:type="character" w:customStyle="1" w:styleId="ac">
    <w:name w:val="結語 (文字)"/>
    <w:basedOn w:val="a0"/>
    <w:link w:val="ab"/>
    <w:uiPriority w:val="99"/>
    <w:rsid w:val="00A00FEF"/>
    <w:rPr>
      <w:sz w:val="22"/>
    </w:rPr>
  </w:style>
  <w:style w:type="paragraph" w:styleId="ad">
    <w:name w:val="List Paragraph"/>
    <w:basedOn w:val="a"/>
    <w:uiPriority w:val="34"/>
    <w:qFormat/>
    <w:rsid w:val="00525437"/>
    <w:pPr>
      <w:ind w:leftChars="400" w:left="840"/>
    </w:pPr>
  </w:style>
  <w:style w:type="paragraph" w:styleId="ae">
    <w:name w:val="header"/>
    <w:basedOn w:val="a"/>
    <w:link w:val="af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74413E"/>
  </w:style>
  <w:style w:type="paragraph" w:styleId="af0">
    <w:name w:val="footer"/>
    <w:basedOn w:val="a"/>
    <w:link w:val="af1"/>
    <w:uiPriority w:val="99"/>
    <w:unhideWhenUsed/>
    <w:rsid w:val="0074413E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74413E"/>
  </w:style>
  <w:style w:type="character" w:styleId="af2">
    <w:name w:val="annotation reference"/>
    <w:basedOn w:val="a0"/>
    <w:uiPriority w:val="99"/>
    <w:semiHidden/>
    <w:unhideWhenUsed/>
    <w:rsid w:val="007E0AF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7E0AF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7E0AFE"/>
    <w:rPr>
      <w:sz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E0AF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7E0AFE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0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0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4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4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59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25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9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4764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02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938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A070-89D7-42FE-B2FA-543E7CB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戸 潤子</dc:creator>
  <cp:lastModifiedBy>髙岡 悠一</cp:lastModifiedBy>
  <cp:revision>77</cp:revision>
  <cp:lastPrinted>2024-01-18T07:43:00Z</cp:lastPrinted>
  <dcterms:created xsi:type="dcterms:W3CDTF">2019-09-05T02:52:00Z</dcterms:created>
  <dcterms:modified xsi:type="dcterms:W3CDTF">2024-03-07T05:05:00Z</dcterms:modified>
</cp:coreProperties>
</file>